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8EE4" w14:textId="77777777"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14:paraId="3A86BD23" w14:textId="77777777"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14:paraId="5E12BF4E" w14:textId="77777777"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5F2A5" wp14:editId="20DA8D4B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9493D8" w14:textId="77777777"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14:paraId="1041FA24" w14:textId="6180466C" w:rsidR="00FD173A" w:rsidRDefault="00306A25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B388E" wp14:editId="0A76BD52">
                <wp:simplePos x="0" y="0"/>
                <wp:positionH relativeFrom="margin">
                  <wp:posOffset>12440285</wp:posOffset>
                </wp:positionH>
                <wp:positionV relativeFrom="paragraph">
                  <wp:posOffset>5066030</wp:posOffset>
                </wp:positionV>
                <wp:extent cx="1302385" cy="525780"/>
                <wp:effectExtent l="0" t="0" r="12065" b="5981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525780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C824D" w14:textId="77777777" w:rsidR="0057084D" w:rsidRPr="000661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ΒΡΙΣ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Ε</w:t>
                            </w: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38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979.55pt;margin-top:398.9pt;width:102.5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" adj="16072,42654" fillcolor="white [3212]" strokecolor="red" strokeweight="1pt">
                <v:textbox>
                  <w:txbxContent>
                    <w:p w14:paraId="535C824D" w14:textId="77777777" w:rsidR="0057084D" w:rsidRPr="000661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ΒΡΙΣ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Ε</w:t>
                      </w: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888"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 wp14:anchorId="165A09E6" wp14:editId="4017E316">
            <wp:simplePos x="0" y="0"/>
            <wp:positionH relativeFrom="margin">
              <wp:posOffset>106680</wp:posOffset>
            </wp:positionH>
            <wp:positionV relativeFrom="paragraph">
              <wp:posOffset>2971800</wp:posOffset>
            </wp:positionV>
            <wp:extent cx="13395325" cy="58371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25" cy="5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63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CA7A" wp14:editId="145E9C5D">
                <wp:simplePos x="0" y="0"/>
                <wp:positionH relativeFrom="margin">
                  <wp:posOffset>554355</wp:posOffset>
                </wp:positionH>
                <wp:positionV relativeFrom="paragraph">
                  <wp:posOffset>2315609</wp:posOffset>
                </wp:positionV>
                <wp:extent cx="12727172" cy="61285"/>
                <wp:effectExtent l="0" t="0" r="3683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7172" cy="61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0942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82.35pt" to="1045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160CC" wp14:editId="76998999">
                <wp:simplePos x="0" y="0"/>
                <wp:positionH relativeFrom="margin">
                  <wp:align>right</wp:align>
                </wp:positionH>
                <wp:positionV relativeFrom="paragraph">
                  <wp:posOffset>6265191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812B5" w14:textId="77777777" w:rsidR="00355742" w:rsidRPr="00355742" w:rsidRDefault="00DB5888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14:paraId="3DC27AAD" w14:textId="77777777" w:rsidR="00397794" w:rsidRPr="00355742" w:rsidRDefault="00DB5888" w:rsidP="00397794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60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.25pt;margin-top:493.3pt;width:80.45pt;height:4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" fillcolor="#fff2cc [663]" stroked="f" strokeweight=".5pt">
                <v:textbox>
                  <w:txbxContent>
                    <w:p w14:paraId="510812B5" w14:textId="77777777" w:rsidR="00355742" w:rsidRPr="00355742" w:rsidRDefault="00DB5888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7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14:paraId="3DC27AAD" w14:textId="77777777" w:rsidR="00397794" w:rsidRPr="00355742" w:rsidRDefault="00DB5888" w:rsidP="00397794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ED5BE" wp14:editId="14EAB224">
                <wp:simplePos x="0" y="0"/>
                <wp:positionH relativeFrom="margin">
                  <wp:posOffset>7219950</wp:posOffset>
                </wp:positionH>
                <wp:positionV relativeFrom="paragraph">
                  <wp:posOffset>2484356</wp:posOffset>
                </wp:positionV>
                <wp:extent cx="1743740" cy="32961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2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1DE3A" w14:textId="77777777" w:rsidR="00355742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ΚΕΝΤΡΙΚΗ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C6B" id="Text Box 47" o:spid="_x0000_s1029" type="#_x0000_t202" style="position:absolute;left:0;text-align:left;margin-left:568.5pt;margin-top:195.6pt;width:137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" fillcolor="#fff2cc [663]" stroked="f" strokeweight=".5pt">
                <v:textbox>
                  <w:txbxContent>
                    <w:p w:rsidR="00355742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ΚΕΝΤΡΙΚΗ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0AC0D9EF" wp14:editId="23756AE9">
            <wp:simplePos x="0" y="0"/>
            <wp:positionH relativeFrom="margin">
              <wp:align>left</wp:align>
            </wp:positionH>
            <wp:positionV relativeFrom="paragraph">
              <wp:posOffset>486809</wp:posOffset>
            </wp:positionV>
            <wp:extent cx="8008093" cy="17650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93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33240" wp14:editId="2BFBB7A3">
                <wp:simplePos x="0" y="0"/>
                <wp:positionH relativeFrom="margin">
                  <wp:posOffset>7277262</wp:posOffset>
                </wp:positionH>
                <wp:positionV relativeFrom="paragraph">
                  <wp:posOffset>7769166</wp:posOffset>
                </wp:positionV>
                <wp:extent cx="1690577" cy="651510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FC8E2" w14:textId="77777777"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 w:rsidR="00DB588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360C916" wp14:editId="430F28F5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A4EDB" w14:textId="77777777" w:rsidR="00397794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30" type="#_x0000_t202" style="position:absolute;left:0;text-align:left;margin-left:573pt;margin-top:611.75pt;width:133.1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 w:rsidR="00DB588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B3F8D9" wp14:editId="335E667D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794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0C1C0" wp14:editId="67D5E546">
                <wp:simplePos x="0" y="0"/>
                <wp:positionH relativeFrom="margin">
                  <wp:posOffset>329609</wp:posOffset>
                </wp:positionH>
                <wp:positionV relativeFrom="paragraph">
                  <wp:posOffset>8694420</wp:posOffset>
                </wp:positionV>
                <wp:extent cx="1248355" cy="510362"/>
                <wp:effectExtent l="0" t="0" r="952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0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77F07" w14:textId="77777777" w:rsidR="00355742" w:rsidRDefault="00DB5888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14:paraId="3910F514" w14:textId="77777777" w:rsidR="00355742" w:rsidRPr="00EC625B" w:rsidRDefault="00355742" w:rsidP="003977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 ΜΟΥΣ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1" type="#_x0000_t202" style="position:absolute;left:0;text-align:left;margin-left:25.95pt;margin-top:684.6pt;width:98.3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" fillcolor="#fff2cc [663]" stroked="f" strokeweight=".5pt">
                <v:textbox>
                  <w:txbxContent>
                    <w:p w:rsidR="00355742" w:rsidRDefault="00DB5888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99875" wp14:editId="37EA74CE">
                <wp:simplePos x="0" y="0"/>
                <wp:positionH relativeFrom="margin">
                  <wp:posOffset>508429</wp:posOffset>
                </wp:positionH>
                <wp:positionV relativeFrom="paragraph">
                  <wp:posOffset>5233079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B62C73" w14:textId="77777777"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2" type="#_x0000_t202" style="position:absolute;left:0;text-align:left;margin-left:40.05pt;margin-top:412.05pt;width:466.4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CcA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388FD46F" wp14:editId="00D578C0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188609BC" wp14:editId="69303CAC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3A"/>
    <w:rsid w:val="000114AA"/>
    <w:rsid w:val="000C7206"/>
    <w:rsid w:val="00137D84"/>
    <w:rsid w:val="001F270C"/>
    <w:rsid w:val="00306A25"/>
    <w:rsid w:val="00355742"/>
    <w:rsid w:val="00397794"/>
    <w:rsid w:val="003F3731"/>
    <w:rsid w:val="0043698D"/>
    <w:rsid w:val="0051642B"/>
    <w:rsid w:val="0057084D"/>
    <w:rsid w:val="005D2879"/>
    <w:rsid w:val="0060543B"/>
    <w:rsid w:val="00665BA5"/>
    <w:rsid w:val="007A62C5"/>
    <w:rsid w:val="0084697B"/>
    <w:rsid w:val="00870674"/>
    <w:rsid w:val="008F741D"/>
    <w:rsid w:val="00A64B55"/>
    <w:rsid w:val="00B00EF9"/>
    <w:rsid w:val="00B05C88"/>
    <w:rsid w:val="00B91A50"/>
    <w:rsid w:val="00C33F06"/>
    <w:rsid w:val="00D221E0"/>
    <w:rsid w:val="00DB5888"/>
    <w:rsid w:val="00E00AD5"/>
    <w:rsid w:val="00E21633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17D9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B291-378B-4933-9846-507504B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User</cp:lastModifiedBy>
  <cp:revision>3</cp:revision>
  <cp:lastPrinted>2021-05-21T09:25:00Z</cp:lastPrinted>
  <dcterms:created xsi:type="dcterms:W3CDTF">2021-05-21T12:00:00Z</dcterms:created>
  <dcterms:modified xsi:type="dcterms:W3CDTF">2021-05-25T21:30:00Z</dcterms:modified>
</cp:coreProperties>
</file>